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CCB" w:rsidRDefault="004F2EF5" w:rsidP="004F2E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: </w:t>
      </w:r>
    </w:p>
    <w:p w:rsidR="009A27AA" w:rsidRDefault="009A27AA" w:rsidP="003F41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434C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оставление </w:t>
      </w:r>
      <w:proofErr w:type="gramStart"/>
      <w:r w:rsidRPr="0015434C">
        <w:rPr>
          <w:rFonts w:ascii="Times New Roman" w:hAnsi="Times New Roman" w:cs="Times New Roman"/>
          <w:b/>
          <w:sz w:val="24"/>
          <w:szCs w:val="24"/>
          <w:u w:val="single"/>
        </w:rPr>
        <w:t>земельного</w:t>
      </w:r>
      <w:proofErr w:type="gramEnd"/>
      <w:r w:rsidRPr="0015434C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астка в </w:t>
      </w:r>
      <w:r w:rsidR="00B3309B">
        <w:rPr>
          <w:rFonts w:ascii="Times New Roman" w:hAnsi="Times New Roman" w:cs="Times New Roman"/>
          <w:b/>
          <w:sz w:val="24"/>
          <w:szCs w:val="24"/>
          <w:u w:val="single"/>
        </w:rPr>
        <w:t>долгосрочное пользование сроком на 99 (девяносто девять) лет</w:t>
      </w:r>
    </w:p>
    <w:p w:rsidR="004F2EF5" w:rsidRPr="005C5295" w:rsidRDefault="004F2EF5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5C5295">
        <w:rPr>
          <w:rFonts w:ascii="Times New Roman" w:hAnsi="Times New Roman" w:cs="Times New Roman"/>
          <w:sz w:val="24"/>
          <w:szCs w:val="24"/>
        </w:rPr>
        <w:t>Главе государственной администрации</w:t>
      </w:r>
    </w:p>
    <w:p w:rsidR="004F2EF5" w:rsidRPr="005C5295" w:rsidRDefault="004F2EF5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5C5295">
        <w:rPr>
          <w:rFonts w:ascii="Times New Roman" w:hAnsi="Times New Roman" w:cs="Times New Roman"/>
          <w:sz w:val="24"/>
          <w:szCs w:val="24"/>
        </w:rPr>
        <w:t xml:space="preserve">Каменского района и </w:t>
      </w:r>
      <w:proofErr w:type="gramStart"/>
      <w:r w:rsidRPr="005C529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C5295">
        <w:rPr>
          <w:rFonts w:ascii="Times New Roman" w:hAnsi="Times New Roman" w:cs="Times New Roman"/>
          <w:sz w:val="24"/>
          <w:szCs w:val="24"/>
        </w:rPr>
        <w:t>. Каменка</w:t>
      </w:r>
    </w:p>
    <w:p w:rsidR="004F2EF5" w:rsidRPr="005C5295" w:rsidRDefault="004F2EF5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5C5295">
        <w:rPr>
          <w:rFonts w:ascii="Times New Roman" w:hAnsi="Times New Roman" w:cs="Times New Roman"/>
          <w:sz w:val="24"/>
          <w:szCs w:val="24"/>
        </w:rPr>
        <w:t>Бычкову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95">
        <w:rPr>
          <w:rFonts w:ascii="Times New Roman" w:hAnsi="Times New Roman" w:cs="Times New Roman"/>
          <w:sz w:val="24"/>
          <w:szCs w:val="24"/>
        </w:rPr>
        <w:t>В.</w:t>
      </w:r>
    </w:p>
    <w:p w:rsidR="004F2EF5" w:rsidRPr="005C5295" w:rsidRDefault="004F2EF5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C52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9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F2EF5" w:rsidRDefault="004F2EF5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95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C5295">
        <w:rPr>
          <w:rFonts w:ascii="Times New Roman" w:hAnsi="Times New Roman" w:cs="Times New Roman"/>
          <w:sz w:val="24"/>
          <w:szCs w:val="24"/>
        </w:rPr>
        <w:t>,</w:t>
      </w:r>
    </w:p>
    <w:p w:rsidR="009A27AA" w:rsidRDefault="009A27AA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и номер паспорта_____________</w:t>
      </w:r>
    </w:p>
    <w:p w:rsidR="009A27AA" w:rsidRDefault="009A27AA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писки___________________</w:t>
      </w:r>
    </w:p>
    <w:p w:rsidR="004F2EF5" w:rsidRPr="003A3C18" w:rsidRDefault="004F2EF5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9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F2EF5" w:rsidRDefault="004F2EF5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02792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дставитель по доверенности №___</w:t>
      </w:r>
    </w:p>
    <w:p w:rsidR="004F2EF5" w:rsidRDefault="004F2EF5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702792">
        <w:rPr>
          <w:rFonts w:ascii="Times New Roman" w:hAnsi="Times New Roman" w:cs="Times New Roman"/>
          <w:sz w:val="24"/>
          <w:szCs w:val="24"/>
        </w:rPr>
        <w:t>от 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0279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D26B4" w:rsidRPr="00702792" w:rsidRDefault="009D26B4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____________________</w:t>
      </w:r>
    </w:p>
    <w:p w:rsidR="004F2EF5" w:rsidRDefault="004F2EF5" w:rsidP="004F2EF5">
      <w:pPr>
        <w:spacing w:after="0"/>
        <w:ind w:firstLine="5529"/>
        <w:rPr>
          <w:rFonts w:ascii="Times New Roman" w:hAnsi="Times New Roman" w:cs="Times New Roman"/>
          <w:sz w:val="16"/>
          <w:szCs w:val="16"/>
        </w:rPr>
      </w:pPr>
      <w:r w:rsidRPr="005C5295">
        <w:rPr>
          <w:rFonts w:ascii="Times New Roman" w:hAnsi="Times New Roman" w:cs="Times New Roman"/>
          <w:sz w:val="24"/>
          <w:szCs w:val="24"/>
        </w:rPr>
        <w:t>тел.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F2EF5" w:rsidRPr="00015D24" w:rsidRDefault="004F2EF5" w:rsidP="004F2EF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EF5" w:rsidRPr="00015D24" w:rsidRDefault="004F2EF5" w:rsidP="004F2EF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D24">
        <w:rPr>
          <w:rFonts w:ascii="Times New Roman" w:hAnsi="Times New Roman" w:cs="Times New Roman"/>
          <w:sz w:val="24"/>
          <w:szCs w:val="24"/>
        </w:rPr>
        <w:t>Заявление</w:t>
      </w:r>
    </w:p>
    <w:p w:rsidR="009D26B4" w:rsidRPr="009D26B4" w:rsidRDefault="009D26B4" w:rsidP="00043AE0">
      <w:pPr>
        <w:tabs>
          <w:tab w:val="left" w:pos="55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26B4">
        <w:rPr>
          <w:rFonts w:ascii="Times New Roman" w:hAnsi="Times New Roman" w:cs="Times New Roman"/>
          <w:sz w:val="24"/>
          <w:szCs w:val="24"/>
        </w:rPr>
        <w:t>Прошу Вас предоставить право</w:t>
      </w:r>
      <w:r w:rsidR="00B3309B">
        <w:rPr>
          <w:rFonts w:ascii="Times New Roman" w:hAnsi="Times New Roman" w:cs="Times New Roman"/>
          <w:sz w:val="24"/>
          <w:szCs w:val="24"/>
        </w:rPr>
        <w:t xml:space="preserve"> долгосрочного пользования</w:t>
      </w:r>
      <w:r w:rsidRPr="009D26B4">
        <w:rPr>
          <w:rFonts w:ascii="Times New Roman" w:hAnsi="Times New Roman" w:cs="Times New Roman"/>
          <w:sz w:val="24"/>
          <w:szCs w:val="24"/>
        </w:rPr>
        <w:t xml:space="preserve"> земельным участком, из категории земель населенных пунктов, предназначенных для жилой и общественной застройки, площадью _________ </w:t>
      </w:r>
      <w:proofErr w:type="gramStart"/>
      <w:r w:rsidRPr="009D26B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D26B4">
        <w:rPr>
          <w:rFonts w:ascii="Times New Roman" w:hAnsi="Times New Roman" w:cs="Times New Roman"/>
          <w:sz w:val="24"/>
          <w:szCs w:val="24"/>
        </w:rPr>
        <w:t>.кв. под _____________________________</w:t>
      </w:r>
      <w:r w:rsidR="00043AE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D26B4" w:rsidRPr="009D26B4" w:rsidRDefault="009D26B4" w:rsidP="009D26B4">
      <w:pPr>
        <w:tabs>
          <w:tab w:val="left" w:pos="2715"/>
        </w:tabs>
        <w:spacing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D26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, </w:t>
      </w:r>
      <w:r w:rsidRPr="0015434C">
        <w:rPr>
          <w:rFonts w:ascii="Times New Roman" w:hAnsi="Times New Roman" w:cs="Times New Roman"/>
          <w:sz w:val="16"/>
          <w:szCs w:val="16"/>
        </w:rPr>
        <w:t>(</w:t>
      </w:r>
      <w:r w:rsidRPr="009D26B4">
        <w:rPr>
          <w:rFonts w:ascii="Times New Roman" w:hAnsi="Times New Roman" w:cs="Times New Roman"/>
          <w:i/>
          <w:sz w:val="16"/>
          <w:szCs w:val="16"/>
        </w:rPr>
        <w:t>Указать целевое назначение: индивидуальный жилой дом, здания, гараж, для строительства объекта)</w:t>
      </w:r>
    </w:p>
    <w:p w:rsidR="009D26B4" w:rsidRPr="009D26B4" w:rsidRDefault="009D26B4" w:rsidP="009D26B4">
      <w:pPr>
        <w:tabs>
          <w:tab w:val="left" w:pos="55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D26B4">
        <w:rPr>
          <w:rFonts w:ascii="Times New Roman" w:hAnsi="Times New Roman" w:cs="Times New Roman"/>
          <w:sz w:val="24"/>
          <w:szCs w:val="24"/>
        </w:rPr>
        <w:t>расположенным</w:t>
      </w:r>
      <w:proofErr w:type="gramEnd"/>
      <w:r w:rsidRPr="009D26B4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43AE0">
        <w:rPr>
          <w:rFonts w:ascii="Times New Roman" w:hAnsi="Times New Roman" w:cs="Times New Roman"/>
          <w:sz w:val="24"/>
          <w:szCs w:val="24"/>
        </w:rPr>
        <w:t>.</w:t>
      </w:r>
      <w:r w:rsidRPr="009D2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6B4" w:rsidRPr="009D26B4" w:rsidRDefault="009D26B4" w:rsidP="009D26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26B4">
        <w:rPr>
          <w:rFonts w:ascii="Times New Roman" w:hAnsi="Times New Roman" w:cs="Times New Roman"/>
          <w:sz w:val="24"/>
          <w:szCs w:val="24"/>
        </w:rPr>
        <w:t>Ранее земельный участок для указанных целей не предоставлялся.</w:t>
      </w:r>
    </w:p>
    <w:p w:rsidR="009D26B4" w:rsidRDefault="009D26B4" w:rsidP="009D26B4">
      <w:pPr>
        <w:spacing w:line="240" w:lineRule="auto"/>
      </w:pPr>
    </w:p>
    <w:p w:rsidR="009D26B4" w:rsidRDefault="009D26B4" w:rsidP="009D26B4">
      <w:pPr>
        <w:spacing w:line="240" w:lineRule="auto"/>
      </w:pPr>
    </w:p>
    <w:p w:rsidR="009D26B4" w:rsidRDefault="009D26B4" w:rsidP="009D26B4">
      <w:pPr>
        <w:spacing w:line="240" w:lineRule="auto"/>
      </w:pPr>
    </w:p>
    <w:p w:rsidR="009D26B4" w:rsidRDefault="009D26B4" w:rsidP="009D26B4">
      <w:pPr>
        <w:spacing w:line="240" w:lineRule="auto"/>
      </w:pPr>
    </w:p>
    <w:p w:rsidR="009D26B4" w:rsidRDefault="009D26B4" w:rsidP="009D26B4"/>
    <w:p w:rsidR="009D26B4" w:rsidRPr="009D26B4" w:rsidRDefault="009D26B4" w:rsidP="009D26B4">
      <w:pPr>
        <w:tabs>
          <w:tab w:val="left" w:pos="7020"/>
        </w:tabs>
        <w:rPr>
          <w:rFonts w:ascii="Times New Roman" w:hAnsi="Times New Roman" w:cs="Times New Roman"/>
          <w:sz w:val="24"/>
          <w:szCs w:val="24"/>
        </w:rPr>
      </w:pPr>
      <w:r w:rsidRPr="009D26B4">
        <w:rPr>
          <w:rFonts w:ascii="Times New Roman" w:hAnsi="Times New Roman" w:cs="Times New Roman"/>
          <w:sz w:val="24"/>
          <w:szCs w:val="24"/>
        </w:rPr>
        <w:t>« _____ »  ___________________ год</w:t>
      </w:r>
      <w:r w:rsidRPr="009D26B4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D26B4">
        <w:rPr>
          <w:rFonts w:ascii="Times New Roman" w:hAnsi="Times New Roman" w:cs="Times New Roman"/>
          <w:sz w:val="24"/>
          <w:szCs w:val="24"/>
        </w:rPr>
        <w:t>___________</w:t>
      </w:r>
    </w:p>
    <w:p w:rsidR="009D26B4" w:rsidRPr="009D26B4" w:rsidRDefault="009D26B4" w:rsidP="009D26B4">
      <w:pPr>
        <w:tabs>
          <w:tab w:val="left" w:pos="7020"/>
        </w:tabs>
        <w:rPr>
          <w:rFonts w:ascii="Times New Roman" w:hAnsi="Times New Roman" w:cs="Times New Roman"/>
          <w:i/>
          <w:sz w:val="16"/>
          <w:szCs w:val="16"/>
        </w:rPr>
      </w:pPr>
      <w:r w:rsidRPr="009D26B4">
        <w:rPr>
          <w:rFonts w:ascii="Times New Roman" w:hAnsi="Times New Roman" w:cs="Times New Roman"/>
          <w:sz w:val="24"/>
          <w:szCs w:val="24"/>
        </w:rPr>
        <w:tab/>
      </w:r>
      <w:r w:rsidRPr="009D26B4">
        <w:rPr>
          <w:rFonts w:ascii="Times New Roman" w:hAnsi="Times New Roman" w:cs="Times New Roman"/>
          <w:i/>
          <w:sz w:val="16"/>
          <w:szCs w:val="16"/>
        </w:rPr>
        <w:t xml:space="preserve">         (подпись)</w:t>
      </w:r>
    </w:p>
    <w:p w:rsidR="005C5295" w:rsidRDefault="005C5295" w:rsidP="008336E7">
      <w:pPr>
        <w:rPr>
          <w:rFonts w:ascii="Times New Roman" w:hAnsi="Times New Roman" w:cs="Times New Roman"/>
          <w:sz w:val="24"/>
          <w:szCs w:val="24"/>
        </w:rPr>
      </w:pPr>
    </w:p>
    <w:p w:rsidR="00E960BC" w:rsidRDefault="00E960BC" w:rsidP="00F15E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0BC" w:rsidRDefault="00E960BC" w:rsidP="008336E7">
      <w:pPr>
        <w:rPr>
          <w:rFonts w:ascii="Times New Roman" w:hAnsi="Times New Roman" w:cs="Times New Roman"/>
          <w:sz w:val="24"/>
          <w:szCs w:val="24"/>
        </w:rPr>
      </w:pPr>
    </w:p>
    <w:p w:rsidR="00E960BC" w:rsidRDefault="00E960BC" w:rsidP="008336E7">
      <w:pPr>
        <w:rPr>
          <w:rFonts w:ascii="Times New Roman" w:hAnsi="Times New Roman" w:cs="Times New Roman"/>
          <w:sz w:val="24"/>
          <w:szCs w:val="24"/>
        </w:rPr>
      </w:pPr>
    </w:p>
    <w:p w:rsidR="003F4129" w:rsidRDefault="003F4129" w:rsidP="00B745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3AE0" w:rsidRDefault="00043AE0" w:rsidP="00B745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3AE0" w:rsidRDefault="00043AE0" w:rsidP="00B745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6814" w:rsidRDefault="00FC6814" w:rsidP="00B745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6814" w:rsidRDefault="00FC6814" w:rsidP="00B745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4502" w:rsidRPr="00B74502" w:rsidRDefault="00B74502" w:rsidP="00B745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45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Ь</w:t>
      </w:r>
    </w:p>
    <w:p w:rsidR="00B74502" w:rsidRDefault="00B74502" w:rsidP="00B745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45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агаемых документов</w:t>
      </w:r>
    </w:p>
    <w:p w:rsidR="0015434C" w:rsidRPr="0015434C" w:rsidRDefault="00644B59" w:rsidP="001543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заявлению </w:t>
      </w:r>
      <w:r w:rsidR="0015434C">
        <w:rPr>
          <w:rFonts w:ascii="Times New Roman" w:hAnsi="Times New Roman" w:cs="Times New Roman"/>
          <w:color w:val="000000" w:themeColor="text1"/>
          <w:sz w:val="24"/>
          <w:szCs w:val="24"/>
        </w:rPr>
        <w:t>о п</w:t>
      </w:r>
      <w:r w:rsidR="0015434C" w:rsidRPr="0015434C">
        <w:rPr>
          <w:rFonts w:ascii="Times New Roman" w:hAnsi="Times New Roman" w:cs="Times New Roman"/>
          <w:sz w:val="24"/>
          <w:szCs w:val="24"/>
        </w:rPr>
        <w:t>редоставлени</w:t>
      </w:r>
      <w:r w:rsidR="0015434C">
        <w:rPr>
          <w:rFonts w:ascii="Times New Roman" w:hAnsi="Times New Roman" w:cs="Times New Roman"/>
          <w:sz w:val="24"/>
          <w:szCs w:val="24"/>
        </w:rPr>
        <w:t>и</w:t>
      </w:r>
      <w:r w:rsidR="0015434C" w:rsidRPr="0015434C">
        <w:rPr>
          <w:rFonts w:ascii="Times New Roman" w:hAnsi="Times New Roman" w:cs="Times New Roman"/>
          <w:sz w:val="24"/>
          <w:szCs w:val="24"/>
        </w:rPr>
        <w:t xml:space="preserve"> земельного участка в пожизненное наследуемое владение для размещения индивидуального жилого дома и хозяйственных построек</w:t>
      </w:r>
    </w:p>
    <w:p w:rsidR="00B74502" w:rsidRPr="0015434C" w:rsidRDefault="00B74502" w:rsidP="001543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4502" w:rsidRDefault="00B74502" w:rsidP="000939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_______________________________________________________________</w:t>
      </w:r>
    </w:p>
    <w:p w:rsidR="00B74502" w:rsidRDefault="00B74502" w:rsidP="00093993">
      <w:pPr>
        <w:spacing w:after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74502">
        <w:rPr>
          <w:rFonts w:ascii="Times New Roman" w:hAnsi="Times New Roman" w:cs="Times New Roman"/>
          <w:color w:val="000000" w:themeColor="text1"/>
          <w:sz w:val="16"/>
          <w:szCs w:val="16"/>
        </w:rPr>
        <w:t>(Ф. И. О. заявителя)</w:t>
      </w:r>
    </w:p>
    <w:p w:rsidR="00262CC4" w:rsidRDefault="00262CC4" w:rsidP="00B7450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40"/>
        <w:gridCol w:w="6831"/>
        <w:gridCol w:w="2234"/>
      </w:tblGrid>
      <w:tr w:rsidR="00A84261" w:rsidTr="00B54FB6">
        <w:tc>
          <w:tcPr>
            <w:tcW w:w="540" w:type="dxa"/>
          </w:tcPr>
          <w:p w:rsidR="00A84261" w:rsidRDefault="00A84261" w:rsidP="00262C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31" w:type="dxa"/>
          </w:tcPr>
          <w:p w:rsidR="00A84261" w:rsidRDefault="00A84261" w:rsidP="00262C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34" w:type="dxa"/>
          </w:tcPr>
          <w:p w:rsidR="00A84261" w:rsidRDefault="00A84261" w:rsidP="00262C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листов</w:t>
            </w:r>
          </w:p>
        </w:tc>
      </w:tr>
      <w:tr w:rsidR="00A84261" w:rsidTr="00B54FB6">
        <w:tc>
          <w:tcPr>
            <w:tcW w:w="540" w:type="dxa"/>
          </w:tcPr>
          <w:p w:rsidR="00A84261" w:rsidRDefault="00A84261" w:rsidP="006D6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31" w:type="dxa"/>
          </w:tcPr>
          <w:p w:rsidR="00A84261" w:rsidRDefault="0015434C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паспорта заявителя (1,2,16 стр.)</w:t>
            </w:r>
          </w:p>
        </w:tc>
        <w:tc>
          <w:tcPr>
            <w:tcW w:w="2234" w:type="dxa"/>
          </w:tcPr>
          <w:p w:rsidR="00A84261" w:rsidRDefault="00A84261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4261" w:rsidTr="00B54FB6">
        <w:tc>
          <w:tcPr>
            <w:tcW w:w="540" w:type="dxa"/>
          </w:tcPr>
          <w:p w:rsidR="00A84261" w:rsidRDefault="00A84261" w:rsidP="006D6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31" w:type="dxa"/>
          </w:tcPr>
          <w:p w:rsidR="00A84261" w:rsidRPr="00262CC4" w:rsidRDefault="0015434C" w:rsidP="0004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одтверждающего полномочия представителя </w:t>
            </w:r>
            <w:r w:rsidR="00043AE0">
              <w:rPr>
                <w:rFonts w:ascii="Times New Roman" w:hAnsi="Times New Roman" w:cs="Times New Roman"/>
                <w:sz w:val="24"/>
                <w:szCs w:val="24"/>
              </w:rPr>
              <w:t>(если заявление подается от имени заинтересованного лица его представителем)</w:t>
            </w:r>
          </w:p>
        </w:tc>
        <w:tc>
          <w:tcPr>
            <w:tcW w:w="2234" w:type="dxa"/>
          </w:tcPr>
          <w:p w:rsidR="00A84261" w:rsidRDefault="00A84261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309B" w:rsidTr="00B54FB6">
        <w:tc>
          <w:tcPr>
            <w:tcW w:w="540" w:type="dxa"/>
          </w:tcPr>
          <w:p w:rsidR="00B3309B" w:rsidRDefault="00B3309B" w:rsidP="006D6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31" w:type="dxa"/>
          </w:tcPr>
          <w:p w:rsidR="00B3309B" w:rsidRDefault="00B3309B" w:rsidP="0004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утвержденного и согласованного схематического плана, составленного на основе топогеодезической съемки с указанием границ испрашиваемого к отводу земельного участка, выполненный лицензированной организацией (для строительства объектов недвижимости)</w:t>
            </w:r>
          </w:p>
        </w:tc>
        <w:tc>
          <w:tcPr>
            <w:tcW w:w="2234" w:type="dxa"/>
          </w:tcPr>
          <w:p w:rsidR="00B3309B" w:rsidRDefault="00B3309B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4261" w:rsidTr="00B54FB6">
        <w:tc>
          <w:tcPr>
            <w:tcW w:w="540" w:type="dxa"/>
          </w:tcPr>
          <w:p w:rsidR="00A84261" w:rsidRDefault="00B3309B" w:rsidP="006D6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31" w:type="dxa"/>
          </w:tcPr>
          <w:p w:rsidR="00A84261" w:rsidRPr="00262CC4" w:rsidRDefault="0015434C" w:rsidP="00B3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технического паспорта</w:t>
            </w:r>
            <w:r w:rsidR="00B3309B">
              <w:rPr>
                <w:rFonts w:ascii="Times New Roman" w:hAnsi="Times New Roman" w:cs="Times New Roman"/>
                <w:sz w:val="24"/>
                <w:szCs w:val="24"/>
              </w:rPr>
              <w:t>, выданного органом технического учета</w:t>
            </w:r>
          </w:p>
        </w:tc>
        <w:tc>
          <w:tcPr>
            <w:tcW w:w="2234" w:type="dxa"/>
          </w:tcPr>
          <w:p w:rsidR="00A84261" w:rsidRDefault="00A84261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4261" w:rsidTr="00B54FB6">
        <w:tc>
          <w:tcPr>
            <w:tcW w:w="540" w:type="dxa"/>
          </w:tcPr>
          <w:p w:rsidR="00A84261" w:rsidRDefault="00B3309B" w:rsidP="006D6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31" w:type="dxa"/>
          </w:tcPr>
          <w:p w:rsidR="00714C1D" w:rsidRDefault="0015434C" w:rsidP="00B330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свидетельства (удостоверения) о государственной регистрации права собственности на</w:t>
            </w:r>
            <w:r w:rsidR="00B33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кт/объекты</w:t>
            </w:r>
          </w:p>
        </w:tc>
        <w:tc>
          <w:tcPr>
            <w:tcW w:w="2234" w:type="dxa"/>
          </w:tcPr>
          <w:p w:rsidR="00A84261" w:rsidRDefault="00A84261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FB6" w:rsidTr="00B54FB6">
        <w:tc>
          <w:tcPr>
            <w:tcW w:w="540" w:type="dxa"/>
          </w:tcPr>
          <w:p w:rsidR="00B54FB6" w:rsidRDefault="00B3309B" w:rsidP="006D6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831" w:type="dxa"/>
          </w:tcPr>
          <w:p w:rsidR="00B54FB6" w:rsidRPr="002E051D" w:rsidRDefault="0015434C" w:rsidP="00B54F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установления и согласования границ земельного участка со смежными землепользователями</w:t>
            </w:r>
          </w:p>
        </w:tc>
        <w:tc>
          <w:tcPr>
            <w:tcW w:w="2234" w:type="dxa"/>
          </w:tcPr>
          <w:p w:rsidR="00B54FB6" w:rsidRDefault="00B54FB6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309B" w:rsidTr="00B54FB6">
        <w:tc>
          <w:tcPr>
            <w:tcW w:w="540" w:type="dxa"/>
          </w:tcPr>
          <w:p w:rsidR="00B3309B" w:rsidRDefault="00B3309B" w:rsidP="006D6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831" w:type="dxa"/>
          </w:tcPr>
          <w:p w:rsidR="00B3309B" w:rsidRDefault="00B3309B" w:rsidP="00B54F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(для строительства объектов недвижимости)</w:t>
            </w:r>
          </w:p>
        </w:tc>
        <w:tc>
          <w:tcPr>
            <w:tcW w:w="2234" w:type="dxa"/>
          </w:tcPr>
          <w:p w:rsidR="00B3309B" w:rsidRDefault="00B3309B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4772" w:rsidTr="00B54FB6">
        <w:tc>
          <w:tcPr>
            <w:tcW w:w="7371" w:type="dxa"/>
            <w:gridSpan w:val="2"/>
          </w:tcPr>
          <w:p w:rsidR="00884772" w:rsidRDefault="006D6A7B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о по собственной инициативе:</w:t>
            </w:r>
          </w:p>
        </w:tc>
        <w:tc>
          <w:tcPr>
            <w:tcW w:w="2234" w:type="dxa"/>
          </w:tcPr>
          <w:p w:rsidR="00884772" w:rsidRDefault="00884772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FB6" w:rsidTr="00B54FB6">
        <w:tc>
          <w:tcPr>
            <w:tcW w:w="540" w:type="dxa"/>
          </w:tcPr>
          <w:p w:rsidR="00B54FB6" w:rsidRDefault="00B3309B" w:rsidP="009A2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831" w:type="dxa"/>
          </w:tcPr>
          <w:p w:rsidR="00B54FB6" w:rsidRDefault="00B54FB6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B54FB6" w:rsidRDefault="00B54FB6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FB6" w:rsidTr="00B54FB6">
        <w:tc>
          <w:tcPr>
            <w:tcW w:w="540" w:type="dxa"/>
          </w:tcPr>
          <w:p w:rsidR="00B54FB6" w:rsidRDefault="00B3309B" w:rsidP="009A2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831" w:type="dxa"/>
          </w:tcPr>
          <w:p w:rsidR="00B54FB6" w:rsidRDefault="00B54FB6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B54FB6" w:rsidRDefault="00B54FB6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FB6" w:rsidTr="00B54FB6">
        <w:tc>
          <w:tcPr>
            <w:tcW w:w="540" w:type="dxa"/>
          </w:tcPr>
          <w:p w:rsidR="00B54FB6" w:rsidRDefault="00B3309B" w:rsidP="009A2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31" w:type="dxa"/>
          </w:tcPr>
          <w:p w:rsidR="00B54FB6" w:rsidRDefault="00B54FB6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B54FB6" w:rsidRDefault="00B54FB6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FB6" w:rsidTr="00B54FB6">
        <w:tc>
          <w:tcPr>
            <w:tcW w:w="540" w:type="dxa"/>
          </w:tcPr>
          <w:p w:rsidR="00B54FB6" w:rsidRDefault="00B3309B" w:rsidP="006D6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831" w:type="dxa"/>
          </w:tcPr>
          <w:p w:rsidR="00B54FB6" w:rsidRDefault="00B54FB6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B54FB6" w:rsidRDefault="00B54FB6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FB6" w:rsidTr="00B54FB6">
        <w:tc>
          <w:tcPr>
            <w:tcW w:w="540" w:type="dxa"/>
          </w:tcPr>
          <w:p w:rsidR="00B54FB6" w:rsidRDefault="00B54FB6" w:rsidP="00B33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33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31" w:type="dxa"/>
          </w:tcPr>
          <w:p w:rsidR="00B54FB6" w:rsidRDefault="00B54FB6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B54FB6" w:rsidRDefault="00B54FB6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02CCB" w:rsidRDefault="00202CCB" w:rsidP="00202C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пред</w:t>
      </w:r>
      <w:r w:rsidRPr="0022004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вил    ____________________                  ____________________________</w:t>
      </w:r>
    </w:p>
    <w:p w:rsidR="00202CCB" w:rsidRDefault="00202CCB" w:rsidP="00202CCB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>(Ф. И. О.)</w:t>
      </w:r>
    </w:p>
    <w:p w:rsidR="00202CCB" w:rsidRDefault="00202CCB" w:rsidP="00202C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_20____ г. </w:t>
      </w:r>
    </w:p>
    <w:p w:rsidR="00202CCB" w:rsidRDefault="00202CCB" w:rsidP="00202C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принял </w:t>
      </w:r>
    </w:p>
    <w:p w:rsidR="00202CCB" w:rsidRDefault="00202CCB" w:rsidP="00202C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        ______________         ____________________________      </w:t>
      </w:r>
    </w:p>
    <w:p w:rsidR="00202CCB" w:rsidRDefault="00202CCB" w:rsidP="00202CCB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</w:t>
      </w:r>
      <w:r w:rsidRPr="00E31C1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указывается должность)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>(Ф. И. О.)</w:t>
      </w:r>
    </w:p>
    <w:p w:rsidR="00202CCB" w:rsidRDefault="00202CCB" w:rsidP="00202C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_20____ г. </w:t>
      </w:r>
    </w:p>
    <w:p w:rsidR="00202CCB" w:rsidRPr="00874F51" w:rsidRDefault="00202CCB" w:rsidP="00202CCB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74F5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игиналы документов согласно пунктам ________________ описи возвращены.</w:t>
      </w:r>
    </w:p>
    <w:p w:rsidR="00202CCB" w:rsidRDefault="00202CCB" w:rsidP="00202C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2CCB" w:rsidRDefault="00202CCB" w:rsidP="00202C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принял    _____________________                  ____________________________</w:t>
      </w:r>
    </w:p>
    <w:p w:rsidR="00202CCB" w:rsidRDefault="00202CCB" w:rsidP="00202CCB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>(Ф. И. О.)</w:t>
      </w:r>
    </w:p>
    <w:p w:rsidR="00202CCB" w:rsidRDefault="00202CCB" w:rsidP="00202C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_20____ г. </w:t>
      </w:r>
    </w:p>
    <w:p w:rsidR="003455D7" w:rsidRPr="002752A0" w:rsidRDefault="003455D7" w:rsidP="00DC210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*</w:t>
      </w:r>
      <w:r w:rsidRPr="003602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нование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. </w:t>
      </w:r>
      <w:r w:rsidR="00767347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15434C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ложения к </w:t>
      </w:r>
      <w:r w:rsidRPr="003602C1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3602C1">
        <w:rPr>
          <w:rFonts w:ascii="Times New Roman" w:hAnsi="Times New Roman" w:cs="Times New Roman"/>
          <w:sz w:val="20"/>
          <w:szCs w:val="20"/>
        </w:rPr>
        <w:t xml:space="preserve"> Правительства Приднестровской Молдавской Республики </w:t>
      </w:r>
      <w:r w:rsidR="0015434C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3602C1">
        <w:rPr>
          <w:rFonts w:ascii="Times New Roman" w:hAnsi="Times New Roman" w:cs="Times New Roman"/>
          <w:sz w:val="20"/>
          <w:szCs w:val="20"/>
        </w:rPr>
        <w:t xml:space="preserve">от </w:t>
      </w:r>
      <w:r w:rsidR="0015434C">
        <w:rPr>
          <w:rFonts w:ascii="Times New Roman" w:hAnsi="Times New Roman" w:cs="Times New Roman"/>
          <w:sz w:val="20"/>
          <w:szCs w:val="20"/>
        </w:rPr>
        <w:t xml:space="preserve"> 08 июля </w:t>
      </w:r>
      <w:r w:rsidRPr="003602C1">
        <w:rPr>
          <w:rFonts w:ascii="Times New Roman" w:hAnsi="Times New Roman" w:cs="Times New Roman"/>
          <w:sz w:val="20"/>
          <w:szCs w:val="20"/>
        </w:rPr>
        <w:t>201</w:t>
      </w:r>
      <w:r w:rsidR="0015434C">
        <w:rPr>
          <w:rFonts w:ascii="Times New Roman" w:hAnsi="Times New Roman" w:cs="Times New Roman"/>
          <w:sz w:val="20"/>
          <w:szCs w:val="20"/>
        </w:rPr>
        <w:t>9</w:t>
      </w:r>
      <w:r w:rsidRPr="003602C1">
        <w:rPr>
          <w:rFonts w:ascii="Times New Roman" w:hAnsi="Times New Roman" w:cs="Times New Roman"/>
          <w:sz w:val="20"/>
          <w:szCs w:val="20"/>
        </w:rPr>
        <w:t>г. №</w:t>
      </w:r>
      <w:r w:rsidR="0015434C">
        <w:rPr>
          <w:rFonts w:ascii="Times New Roman" w:hAnsi="Times New Roman" w:cs="Times New Roman"/>
          <w:sz w:val="20"/>
          <w:szCs w:val="20"/>
        </w:rPr>
        <w:t>24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02C1">
        <w:rPr>
          <w:rFonts w:ascii="Times New Roman" w:hAnsi="Times New Roman" w:cs="Times New Roman"/>
          <w:sz w:val="20"/>
          <w:szCs w:val="20"/>
        </w:rPr>
        <w:t>«Об утверждении Регламента предоставления государственными администрациями городов (районов) Приднестровской Молдавской Республики государственной услуги «Выдача Решения</w:t>
      </w:r>
      <w:r w:rsidR="0015434C">
        <w:rPr>
          <w:rFonts w:ascii="Times New Roman" w:hAnsi="Times New Roman" w:cs="Times New Roman"/>
          <w:sz w:val="20"/>
          <w:szCs w:val="20"/>
        </w:rPr>
        <w:t xml:space="preserve">                         о предоставлении права пользования (владения) земельным участком</w:t>
      </w:r>
      <w:r w:rsidRPr="003602C1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3455D7" w:rsidRPr="002752A0" w:rsidSect="00763F06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A4CB2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238C5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03949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1006"/>
    <w:rsid w:val="00020B62"/>
    <w:rsid w:val="00043AE0"/>
    <w:rsid w:val="00071C25"/>
    <w:rsid w:val="00093993"/>
    <w:rsid w:val="0015434C"/>
    <w:rsid w:val="00186E37"/>
    <w:rsid w:val="00202CCB"/>
    <w:rsid w:val="00217F5D"/>
    <w:rsid w:val="00262CC4"/>
    <w:rsid w:val="002752A0"/>
    <w:rsid w:val="002E051D"/>
    <w:rsid w:val="002F2BF6"/>
    <w:rsid w:val="003455D7"/>
    <w:rsid w:val="003F4129"/>
    <w:rsid w:val="00456ACB"/>
    <w:rsid w:val="00476C12"/>
    <w:rsid w:val="004E1578"/>
    <w:rsid w:val="004F2EF5"/>
    <w:rsid w:val="00561007"/>
    <w:rsid w:val="005915C6"/>
    <w:rsid w:val="005C5295"/>
    <w:rsid w:val="00611006"/>
    <w:rsid w:val="00644B59"/>
    <w:rsid w:val="006D6A7B"/>
    <w:rsid w:val="00714C1D"/>
    <w:rsid w:val="00763F06"/>
    <w:rsid w:val="00767347"/>
    <w:rsid w:val="008336E7"/>
    <w:rsid w:val="00881D7D"/>
    <w:rsid w:val="00884772"/>
    <w:rsid w:val="008B21E1"/>
    <w:rsid w:val="00905709"/>
    <w:rsid w:val="009A27AA"/>
    <w:rsid w:val="009A76C5"/>
    <w:rsid w:val="009C3DEB"/>
    <w:rsid w:val="009D26B4"/>
    <w:rsid w:val="009E3816"/>
    <w:rsid w:val="009F0DD8"/>
    <w:rsid w:val="009F4154"/>
    <w:rsid w:val="00A21B46"/>
    <w:rsid w:val="00A243EA"/>
    <w:rsid w:val="00A61DFE"/>
    <w:rsid w:val="00A84261"/>
    <w:rsid w:val="00B143D4"/>
    <w:rsid w:val="00B3309B"/>
    <w:rsid w:val="00B54FB6"/>
    <w:rsid w:val="00B74502"/>
    <w:rsid w:val="00BB0DE5"/>
    <w:rsid w:val="00CF5BB5"/>
    <w:rsid w:val="00D26BB5"/>
    <w:rsid w:val="00D34452"/>
    <w:rsid w:val="00D3552E"/>
    <w:rsid w:val="00D72946"/>
    <w:rsid w:val="00DC2106"/>
    <w:rsid w:val="00DE768D"/>
    <w:rsid w:val="00E0021B"/>
    <w:rsid w:val="00E31C1F"/>
    <w:rsid w:val="00E6622E"/>
    <w:rsid w:val="00E722B5"/>
    <w:rsid w:val="00E960BC"/>
    <w:rsid w:val="00EC5534"/>
    <w:rsid w:val="00F15EDF"/>
    <w:rsid w:val="00F51386"/>
    <w:rsid w:val="00FC6814"/>
    <w:rsid w:val="00FD0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006"/>
    <w:pPr>
      <w:ind w:left="720"/>
      <w:contextualSpacing/>
    </w:pPr>
  </w:style>
  <w:style w:type="table" w:styleId="a4">
    <w:name w:val="Table Grid"/>
    <w:basedOn w:val="a1"/>
    <w:uiPriority w:val="59"/>
    <w:rsid w:val="00262C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322A-7F9A-455E-8CD3-E670E515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19-01-17T14:45:00Z</cp:lastPrinted>
  <dcterms:created xsi:type="dcterms:W3CDTF">2019-01-15T07:10:00Z</dcterms:created>
  <dcterms:modified xsi:type="dcterms:W3CDTF">2020-03-19T06:35:00Z</dcterms:modified>
</cp:coreProperties>
</file>